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５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F262A9" w:rsidRDefault="002E4667" w:rsidP="002E4667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2E4667" w:rsidRPr="00F262A9" w:rsidRDefault="002E4667" w:rsidP="002E4667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F262A9" w:rsidRDefault="002E4667" w:rsidP="002047A4">
      <w:pPr>
        <w:ind w:right="-1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稲敷たから音頭普及に関わる法被使用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不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承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知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F262A9" w:rsidRDefault="002E4667" w:rsidP="002E4667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2E4667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稲敷市長　　　　</w:t>
      </w:r>
      <w:r w:rsidR="00DB2C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3E2EA7">
        <w:rPr>
          <w:rFonts w:ascii="ＭＳ 明朝" w:eastAsia="ＭＳ 明朝" w:hAnsi="ＭＳ 明朝" w:hint="eastAsia"/>
          <w:color w:val="000000" w:themeColor="text1"/>
          <w:sz w:val="24"/>
          <w:szCs w:val="24"/>
          <w:bdr w:val="single" w:sz="4" w:space="0" w:color="auto"/>
        </w:rPr>
        <w:t>印</w:t>
      </w:r>
    </w:p>
    <w:p w:rsidR="002E4667" w:rsidRPr="00F262A9" w:rsidRDefault="00DB2CEB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月　　日付けで申請のありました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稲敷たから音頭普及に関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被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，下記のとおり不承認としたので，稲敷市稲敷たから音頭普及に関わる法被</w:t>
      </w:r>
      <w:r w:rsidR="00566B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貸出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取扱い内規第５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１項の規定により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知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Default="002E4667" w:rsidP="002E4667">
      <w:pPr>
        <w:pStyle w:val="aa"/>
      </w:pPr>
      <w:r w:rsidRPr="00F262A9">
        <w:rPr>
          <w:rFonts w:hint="eastAsia"/>
        </w:rPr>
        <w:t>記</w:t>
      </w:r>
    </w:p>
    <w:p w:rsidR="002E4667" w:rsidRPr="00F262A9" w:rsidRDefault="002E4667" w:rsidP="002E4667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2E4667" w:rsidRPr="00F262A9" w:rsidTr="001D211D">
        <w:trPr>
          <w:trHeight w:val="649"/>
        </w:trPr>
        <w:tc>
          <w:tcPr>
            <w:tcW w:w="2405" w:type="dxa"/>
            <w:vAlign w:val="center"/>
          </w:tcPr>
          <w:p w:rsidR="002E4667" w:rsidRPr="00F262A9" w:rsidRDefault="002E4667" w:rsidP="00676D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667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2116259840"/>
              </w:rPr>
              <w:t>行事</w:t>
            </w:r>
            <w:r w:rsidRPr="002E466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16259840"/>
              </w:rPr>
              <w:t>名</w:t>
            </w:r>
          </w:p>
        </w:tc>
        <w:tc>
          <w:tcPr>
            <w:tcW w:w="7371" w:type="dxa"/>
            <w:vAlign w:val="center"/>
          </w:tcPr>
          <w:p w:rsidR="002E4667" w:rsidRPr="00F262A9" w:rsidRDefault="002E4667" w:rsidP="00676D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667" w:rsidRPr="00F262A9" w:rsidTr="001D211D">
        <w:trPr>
          <w:trHeight w:val="2930"/>
        </w:trPr>
        <w:tc>
          <w:tcPr>
            <w:tcW w:w="2405" w:type="dxa"/>
            <w:vAlign w:val="center"/>
          </w:tcPr>
          <w:p w:rsidR="002E4667" w:rsidRPr="00F262A9" w:rsidRDefault="002E4667" w:rsidP="00676D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承認の理由</w:t>
            </w:r>
          </w:p>
        </w:tc>
        <w:tc>
          <w:tcPr>
            <w:tcW w:w="7371" w:type="dxa"/>
            <w:vAlign w:val="center"/>
          </w:tcPr>
          <w:p w:rsidR="002E4667" w:rsidRPr="00F262A9" w:rsidRDefault="002E4667" w:rsidP="00676D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667" w:rsidRPr="00F262A9" w:rsidTr="001D211D">
        <w:trPr>
          <w:trHeight w:val="1422"/>
        </w:trPr>
        <w:tc>
          <w:tcPr>
            <w:tcW w:w="2405" w:type="dxa"/>
            <w:vAlign w:val="center"/>
          </w:tcPr>
          <w:p w:rsidR="002E4667" w:rsidRPr="00F262A9" w:rsidRDefault="002E4667" w:rsidP="00676D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11D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2116255488"/>
              </w:rPr>
              <w:t>備</w:t>
            </w:r>
            <w:r w:rsidRPr="001D211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16255488"/>
              </w:rPr>
              <w:t>考</w:t>
            </w:r>
          </w:p>
        </w:tc>
        <w:tc>
          <w:tcPr>
            <w:tcW w:w="7371" w:type="dxa"/>
            <w:vAlign w:val="center"/>
          </w:tcPr>
          <w:p w:rsidR="002E4667" w:rsidRPr="00F262A9" w:rsidRDefault="002E4667" w:rsidP="00676D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E4667" w:rsidRDefault="002E4667" w:rsidP="00F262A9">
      <w:pPr>
        <w:rPr>
          <w:sz w:val="24"/>
          <w:szCs w:val="24"/>
        </w:rPr>
      </w:pPr>
    </w:p>
    <w:p w:rsidR="002E4667" w:rsidRDefault="002E4667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2E4667" w:rsidSect="001D21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29" w:rsidRDefault="00072629" w:rsidP="000911F8">
      <w:r>
        <w:separator/>
      </w:r>
    </w:p>
  </w:endnote>
  <w:endnote w:type="continuationSeparator" w:id="0">
    <w:p w:rsidR="00072629" w:rsidRDefault="00072629" w:rsidP="0009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29" w:rsidRDefault="00072629" w:rsidP="000911F8">
      <w:r>
        <w:separator/>
      </w:r>
    </w:p>
  </w:footnote>
  <w:footnote w:type="continuationSeparator" w:id="0">
    <w:p w:rsidR="00072629" w:rsidRDefault="00072629" w:rsidP="00091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08"/>
    <w:rsid w:val="00035E70"/>
    <w:rsid w:val="0004754B"/>
    <w:rsid w:val="0006512D"/>
    <w:rsid w:val="00072629"/>
    <w:rsid w:val="00075FB9"/>
    <w:rsid w:val="000911F8"/>
    <w:rsid w:val="000A69F1"/>
    <w:rsid w:val="000F0E07"/>
    <w:rsid w:val="000F1541"/>
    <w:rsid w:val="000F6CDB"/>
    <w:rsid w:val="00126C5F"/>
    <w:rsid w:val="00140C5B"/>
    <w:rsid w:val="0015477D"/>
    <w:rsid w:val="00181FD4"/>
    <w:rsid w:val="00196F43"/>
    <w:rsid w:val="001B508C"/>
    <w:rsid w:val="001D211D"/>
    <w:rsid w:val="001E7136"/>
    <w:rsid w:val="002047A4"/>
    <w:rsid w:val="00266FCF"/>
    <w:rsid w:val="002A6509"/>
    <w:rsid w:val="002B2A11"/>
    <w:rsid w:val="002D7CB3"/>
    <w:rsid w:val="002D7CD9"/>
    <w:rsid w:val="002E4667"/>
    <w:rsid w:val="002F6370"/>
    <w:rsid w:val="002F7A42"/>
    <w:rsid w:val="00334023"/>
    <w:rsid w:val="00353940"/>
    <w:rsid w:val="003844A2"/>
    <w:rsid w:val="003875F5"/>
    <w:rsid w:val="003D58C6"/>
    <w:rsid w:val="003E2EA7"/>
    <w:rsid w:val="003E50F2"/>
    <w:rsid w:val="00436B9A"/>
    <w:rsid w:val="00456ED8"/>
    <w:rsid w:val="00495A23"/>
    <w:rsid w:val="004B7CD4"/>
    <w:rsid w:val="004C0FE3"/>
    <w:rsid w:val="004D7DD2"/>
    <w:rsid w:val="00512C57"/>
    <w:rsid w:val="00525A0D"/>
    <w:rsid w:val="0054017A"/>
    <w:rsid w:val="0055093D"/>
    <w:rsid w:val="00566B15"/>
    <w:rsid w:val="00575E7C"/>
    <w:rsid w:val="005A45A0"/>
    <w:rsid w:val="005A6446"/>
    <w:rsid w:val="005D76F6"/>
    <w:rsid w:val="005F6D38"/>
    <w:rsid w:val="00601463"/>
    <w:rsid w:val="00601892"/>
    <w:rsid w:val="00617597"/>
    <w:rsid w:val="00621A93"/>
    <w:rsid w:val="00676E49"/>
    <w:rsid w:val="0068506D"/>
    <w:rsid w:val="006B6C3E"/>
    <w:rsid w:val="006C1513"/>
    <w:rsid w:val="006D6B83"/>
    <w:rsid w:val="006E5378"/>
    <w:rsid w:val="006F320C"/>
    <w:rsid w:val="00713739"/>
    <w:rsid w:val="007214BC"/>
    <w:rsid w:val="00724CF8"/>
    <w:rsid w:val="007A79ED"/>
    <w:rsid w:val="007D5E1C"/>
    <w:rsid w:val="0080681C"/>
    <w:rsid w:val="0081562F"/>
    <w:rsid w:val="00837A82"/>
    <w:rsid w:val="00847C09"/>
    <w:rsid w:val="00854661"/>
    <w:rsid w:val="00870481"/>
    <w:rsid w:val="00884F76"/>
    <w:rsid w:val="008A52FA"/>
    <w:rsid w:val="008B0C09"/>
    <w:rsid w:val="008C1F2B"/>
    <w:rsid w:val="008C7148"/>
    <w:rsid w:val="008E527B"/>
    <w:rsid w:val="00926CF0"/>
    <w:rsid w:val="00977784"/>
    <w:rsid w:val="00981090"/>
    <w:rsid w:val="009909E9"/>
    <w:rsid w:val="0099629E"/>
    <w:rsid w:val="009B7A51"/>
    <w:rsid w:val="009D7F58"/>
    <w:rsid w:val="009F7F03"/>
    <w:rsid w:val="00A56CB3"/>
    <w:rsid w:val="00A606E4"/>
    <w:rsid w:val="00A70ACA"/>
    <w:rsid w:val="00A81108"/>
    <w:rsid w:val="00A97CCC"/>
    <w:rsid w:val="00AB3F7A"/>
    <w:rsid w:val="00AF244A"/>
    <w:rsid w:val="00AF2D59"/>
    <w:rsid w:val="00B131F7"/>
    <w:rsid w:val="00B36B9E"/>
    <w:rsid w:val="00B3750E"/>
    <w:rsid w:val="00B86972"/>
    <w:rsid w:val="00B90D44"/>
    <w:rsid w:val="00BC3F8B"/>
    <w:rsid w:val="00BD7AD4"/>
    <w:rsid w:val="00C04F9D"/>
    <w:rsid w:val="00C21BD1"/>
    <w:rsid w:val="00C33F5B"/>
    <w:rsid w:val="00C433B2"/>
    <w:rsid w:val="00C7470F"/>
    <w:rsid w:val="00CC5BAC"/>
    <w:rsid w:val="00D068E5"/>
    <w:rsid w:val="00D203EB"/>
    <w:rsid w:val="00D957D6"/>
    <w:rsid w:val="00DB2CEB"/>
    <w:rsid w:val="00DB5910"/>
    <w:rsid w:val="00DC4B07"/>
    <w:rsid w:val="00DD105B"/>
    <w:rsid w:val="00DE3E17"/>
    <w:rsid w:val="00E02483"/>
    <w:rsid w:val="00E6476D"/>
    <w:rsid w:val="00E718A7"/>
    <w:rsid w:val="00E81BC8"/>
    <w:rsid w:val="00E868D8"/>
    <w:rsid w:val="00E967DB"/>
    <w:rsid w:val="00EB0099"/>
    <w:rsid w:val="00ED0F40"/>
    <w:rsid w:val="00F04354"/>
    <w:rsid w:val="00F1170C"/>
    <w:rsid w:val="00F14E61"/>
    <w:rsid w:val="00F262A9"/>
    <w:rsid w:val="00F26A71"/>
    <w:rsid w:val="00F325A3"/>
    <w:rsid w:val="00F81215"/>
    <w:rsid w:val="00FA48E8"/>
    <w:rsid w:val="00FB4CBD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E3CC96"/>
  <w15:chartTrackingRefBased/>
  <w15:docId w15:val="{F5BCCB88-B907-4937-AA5E-C092C737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109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5A45A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1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1F8"/>
  </w:style>
  <w:style w:type="paragraph" w:styleId="a8">
    <w:name w:val="footer"/>
    <w:basedOn w:val="a"/>
    <w:link w:val="a9"/>
    <w:uiPriority w:val="99"/>
    <w:unhideWhenUsed/>
    <w:rsid w:val="00091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1F8"/>
  </w:style>
  <w:style w:type="paragraph" w:styleId="aa">
    <w:name w:val="Note Heading"/>
    <w:basedOn w:val="a"/>
    <w:next w:val="a"/>
    <w:link w:val="ab"/>
    <w:uiPriority w:val="99"/>
    <w:unhideWhenUsed/>
    <w:rsid w:val="00F262A9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262A9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262A9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262A9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D483-D394-4B0B-AD0D-2E47DECF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</Words>
  <Characters>192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0-01-28T00:18:00Z</cp:lastPrinted>
  <dcterms:created xsi:type="dcterms:W3CDTF">2020-01-08T06:48:00Z</dcterms:created>
  <dcterms:modified xsi:type="dcterms:W3CDTF">2020-01-28T23:44:00Z</dcterms:modified>
</cp:coreProperties>
</file>